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8F3276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proofErr w:type="gramEnd"/>
      <w:r w:rsidR="008F3276">
        <w:rPr>
          <w:rFonts w:ascii="Times New Roman" w:hAnsi="Times New Roman" w:cs="Times New Roman"/>
          <w:b/>
          <w:i/>
          <w:sz w:val="28"/>
          <w:szCs w:val="28"/>
          <w:lang w:val="uk-UA"/>
        </w:rPr>
        <w:t>зюбі</w:t>
      </w:r>
      <w:proofErr w:type="spellEnd"/>
      <w:r w:rsidR="008F32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і Богданівні</w:t>
      </w:r>
      <w:r w:rsidR="00D47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8F3276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8F3276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="008F3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276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="008F3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27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8F32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276">
        <w:rPr>
          <w:rFonts w:ascii="Times New Roman" w:hAnsi="Times New Roman" w:cs="Times New Roman"/>
          <w:sz w:val="28"/>
          <w:szCs w:val="28"/>
          <w:lang w:val="uk-UA"/>
        </w:rPr>
        <w:t>Дзюби О.Б</w:t>
      </w:r>
      <w:r w:rsidR="00D4788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>з метою надання у приватну власність земель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r w:rsidR="008F3276">
        <w:t>Дзюбі Олені Богданівні</w:t>
      </w:r>
      <w:r>
        <w:t xml:space="preserve"> </w:t>
      </w:r>
      <w:r w:rsidRPr="00001209">
        <w:t>дозвіл на розроблення проекту земле</w:t>
      </w:r>
      <w:r w:rsidR="00152E61">
        <w:t>устрою щодо відведення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 xml:space="preserve"> у приватну власність  орієнтовною пл</w:t>
      </w:r>
      <w:r w:rsidR="008F3276">
        <w:t>ощею 0,1145</w:t>
      </w:r>
      <w:r w:rsidR="00D47887">
        <w:t xml:space="preserve">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r w:rsidR="008F3276">
        <w:t xml:space="preserve">Дзюбі Олені Богдані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 w:rsidR="00152E61">
        <w:t>я у приватну власність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</w:t>
      </w:r>
      <w:r w:rsidR="00152E61">
        <w:t>земельної</w:t>
      </w:r>
      <w:r w:rsidR="00152E61" w:rsidRPr="00001209">
        <w:t xml:space="preserve"> ділян</w:t>
      </w:r>
      <w:r w:rsidR="00152E61">
        <w:t>ки</w:t>
      </w:r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F3276" w:rsidRPr="00001209" w:rsidRDefault="008F3276" w:rsidP="008F3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8F3276" w:rsidRPr="00001209" w:rsidRDefault="008F3276" w:rsidP="008F3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3276" w:rsidRPr="00001209" w:rsidRDefault="008F3276" w:rsidP="008F3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3276" w:rsidRPr="00001209" w:rsidRDefault="008F3276" w:rsidP="008F3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юб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і Богданівні </w:t>
      </w:r>
    </w:p>
    <w:p w:rsidR="008F3276" w:rsidRPr="00001209" w:rsidRDefault="008F3276" w:rsidP="008F3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3276" w:rsidRPr="008F3276" w:rsidRDefault="008F3276" w:rsidP="008F3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зюби О.Б. 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>з метою надання у приватну власність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  <w:proofErr w:type="gramEnd"/>
    </w:p>
    <w:p w:rsidR="008F3276" w:rsidRPr="00001209" w:rsidRDefault="008F3276" w:rsidP="008F3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8F3276" w:rsidRPr="00001209" w:rsidRDefault="008F3276" w:rsidP="008F3276">
      <w:pPr>
        <w:pStyle w:val="a9"/>
        <w:numPr>
          <w:ilvl w:val="0"/>
          <w:numId w:val="10"/>
        </w:numPr>
        <w:ind w:left="567" w:hanging="567"/>
      </w:pPr>
      <w:r w:rsidRPr="00001209">
        <w:t xml:space="preserve">Надати гр. </w:t>
      </w:r>
      <w:r>
        <w:t xml:space="preserve">Дзюбі Олені Богданівні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1145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F3276" w:rsidRPr="00001209" w:rsidRDefault="008F3276" w:rsidP="008F3276">
      <w:pPr>
        <w:pStyle w:val="a9"/>
        <w:numPr>
          <w:ilvl w:val="0"/>
          <w:numId w:val="10"/>
        </w:numPr>
        <w:ind w:left="567" w:hanging="425"/>
      </w:pPr>
      <w:r w:rsidRPr="00001209">
        <w:t xml:space="preserve">Гр. </w:t>
      </w:r>
      <w:r>
        <w:t xml:space="preserve">Дзюбі Олені Богдані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8F3276" w:rsidRPr="00001209" w:rsidRDefault="008F3276" w:rsidP="008F3276">
      <w:pPr>
        <w:pStyle w:val="a9"/>
        <w:numPr>
          <w:ilvl w:val="0"/>
          <w:numId w:val="10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8F3276" w:rsidRDefault="008F3276" w:rsidP="008F3276">
      <w:pPr>
        <w:pStyle w:val="a9"/>
        <w:numPr>
          <w:ilvl w:val="0"/>
          <w:numId w:val="10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D47887" w:rsidRPr="00CA34BA" w:rsidRDefault="00D47887" w:rsidP="00D47887">
      <w:pPr>
        <w:pStyle w:val="a9"/>
        <w:ind w:left="567" w:hanging="425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66193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5B06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8F3276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2174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2159-681C-445D-B67A-24D5C49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8-12-14T13:54:00Z</cp:lastPrinted>
  <dcterms:created xsi:type="dcterms:W3CDTF">2018-12-14T13:52:00Z</dcterms:created>
  <dcterms:modified xsi:type="dcterms:W3CDTF">2018-12-14T13:54:00Z</dcterms:modified>
</cp:coreProperties>
</file>